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58292" w14:textId="17E6BF0E" w:rsidR="00D43353" w:rsidRPr="0070772F" w:rsidRDefault="00F951AD" w:rsidP="00DC1100">
      <w:pPr>
        <w:widowControl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264344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認定</w:t>
      </w:r>
      <w:r w:rsidR="00662B45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ロ－②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添付書類）</w:t>
      </w:r>
    </w:p>
    <w:p w14:paraId="1AA118B8" w14:textId="0767AEA8" w:rsidR="00AC032E" w:rsidRPr="0070772F" w:rsidRDefault="00880C12" w:rsidP="008E7C7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="00F951AD"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313E1D0B" w14:textId="77777777" w:rsidR="001D2330" w:rsidRPr="0070772F" w:rsidRDefault="001D2330" w:rsidP="001D233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14:paraId="36ECEC70" w14:textId="76FAFC33" w:rsidR="001D2330" w:rsidRPr="0070772F" w:rsidRDefault="001D2330" w:rsidP="00D91F4C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</w:t>
      </w:r>
      <w:r w:rsidR="008E7C7C" w:rsidRPr="0070772F">
        <w:rPr>
          <w:rFonts w:ascii="ＭＳ ゴシック" w:eastAsia="ＭＳ ゴシック" w:hAnsi="ＭＳ ゴシック" w:hint="eastAsia"/>
          <w:sz w:val="24"/>
        </w:rPr>
        <w:t>指定</w:t>
      </w:r>
      <w:r w:rsidRPr="0070772F">
        <w:rPr>
          <w:rFonts w:ascii="ＭＳ ゴシック" w:eastAsia="ＭＳ ゴシック" w:hAnsi="ＭＳ ゴシック" w:hint="eastAsia"/>
          <w:sz w:val="24"/>
        </w:rPr>
        <w:t>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784"/>
        <w:gridCol w:w="2845"/>
      </w:tblGrid>
      <w:tr w:rsidR="001D2330" w:rsidRPr="0070772F" w14:paraId="1C07C6A3" w14:textId="77777777" w:rsidTr="005E4864">
        <w:tc>
          <w:tcPr>
            <w:tcW w:w="2865" w:type="dxa"/>
          </w:tcPr>
          <w:p w14:paraId="3A375C6E" w14:textId="15AA1D8D" w:rsidR="001D2330" w:rsidRPr="0070772F" w:rsidRDefault="005E58C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（※）</w:t>
            </w:r>
          </w:p>
        </w:tc>
        <w:tc>
          <w:tcPr>
            <w:tcW w:w="2784" w:type="dxa"/>
          </w:tcPr>
          <w:p w14:paraId="78E1B655" w14:textId="77777777" w:rsidR="001D2330" w:rsidRPr="0070772F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2845" w:type="dxa"/>
          </w:tcPr>
          <w:p w14:paraId="061CDAEF" w14:textId="77777777" w:rsidR="001D2330" w:rsidRPr="0070772F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D2330" w:rsidRPr="0070772F" w14:paraId="6A1364F2" w14:textId="77777777" w:rsidTr="005E4864">
        <w:tc>
          <w:tcPr>
            <w:tcW w:w="2865" w:type="dxa"/>
          </w:tcPr>
          <w:p w14:paraId="715C1D73" w14:textId="00465F02" w:rsidR="001D2330" w:rsidRPr="0070772F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84" w:type="dxa"/>
          </w:tcPr>
          <w:p w14:paraId="75E2B47E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15333F63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529D2D0D" w14:textId="77777777" w:rsidTr="005E4864">
        <w:tc>
          <w:tcPr>
            <w:tcW w:w="2865" w:type="dxa"/>
          </w:tcPr>
          <w:p w14:paraId="051489A9" w14:textId="26B78DD8" w:rsidR="001D2330" w:rsidRPr="0070772F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84" w:type="dxa"/>
          </w:tcPr>
          <w:p w14:paraId="7FF1C187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789A4D87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69129BA6" w14:textId="77777777" w:rsidTr="005E4864">
        <w:tc>
          <w:tcPr>
            <w:tcW w:w="2865" w:type="dxa"/>
          </w:tcPr>
          <w:p w14:paraId="72D6330C" w14:textId="6AC96133" w:rsidR="001D2330" w:rsidRPr="0070772F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84" w:type="dxa"/>
          </w:tcPr>
          <w:p w14:paraId="1E713FB5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79A5CF67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4943C84F" w14:textId="77777777" w:rsidTr="005E4864">
        <w:tc>
          <w:tcPr>
            <w:tcW w:w="2865" w:type="dxa"/>
          </w:tcPr>
          <w:p w14:paraId="7A398683" w14:textId="34A1F59D" w:rsidR="001D2330" w:rsidRPr="0070772F" w:rsidRDefault="00DE0E34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2784" w:type="dxa"/>
          </w:tcPr>
          <w:p w14:paraId="0BEA3B1E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33EA9430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657E3EC9" w14:textId="48A97D3C" w:rsidR="00D43353" w:rsidRPr="0070772F" w:rsidRDefault="00D43353" w:rsidP="00D43353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：業種欄</w:t>
      </w:r>
      <w:r w:rsidR="001D1350" w:rsidRPr="0070772F">
        <w:rPr>
          <w:rFonts w:ascii="ＭＳ ゴシック" w:eastAsia="ＭＳ ゴシック" w:hAnsi="ＭＳ ゴシック" w:hint="eastAsia"/>
          <w:sz w:val="24"/>
        </w:rPr>
        <w:t>には</w:t>
      </w:r>
      <w:r w:rsidR="001D1350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14:paraId="612044CF" w14:textId="00562D93" w:rsidR="008E7C7C" w:rsidRPr="0070772F" w:rsidRDefault="00F74D21" w:rsidP="008E7C7C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F74D21">
        <w:rPr>
          <w:rFonts w:ascii="ＭＳ ゴシック" w:eastAsia="ＭＳ ゴシック" w:hAnsi="ＭＳ ゴシック" w:hint="eastAsia"/>
          <w:color w:val="000000"/>
          <w:spacing w:val="6"/>
          <w:w w:val="92"/>
          <w:kern w:val="0"/>
          <w:sz w:val="22"/>
          <w:szCs w:val="22"/>
          <w:fitText w:val="8580" w:id="-947060222"/>
        </w:rPr>
        <w:t>（表２：最近１か月間における</w:t>
      </w:r>
      <w:r w:rsidRPr="00F74D21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  <w:szCs w:val="22"/>
          <w:fitText w:val="8580" w:id="-947060222"/>
        </w:rPr>
        <w:t>企業</w:t>
      </w:r>
      <w:r w:rsidRPr="00F74D21">
        <w:rPr>
          <w:rFonts w:ascii="ＭＳ ゴシック" w:eastAsia="ＭＳ ゴシック" w:hAnsi="ＭＳ ゴシック" w:hint="eastAsia"/>
          <w:color w:val="000000"/>
          <w:spacing w:val="6"/>
          <w:w w:val="92"/>
          <w:kern w:val="0"/>
          <w:sz w:val="22"/>
          <w:szCs w:val="22"/>
          <w:fitText w:val="8580" w:id="-947060222"/>
        </w:rPr>
        <w:t>全体の売上原価に占める指定業種の売上原価の割合</w:t>
      </w:r>
      <w:r w:rsidRPr="00F74D21">
        <w:rPr>
          <w:rFonts w:ascii="ＭＳ ゴシック" w:eastAsia="ＭＳ ゴシック" w:hAnsi="ＭＳ ゴシック" w:hint="eastAsia"/>
          <w:color w:val="000000"/>
          <w:spacing w:val="15"/>
          <w:w w:val="92"/>
          <w:kern w:val="0"/>
          <w:sz w:val="22"/>
          <w:szCs w:val="22"/>
          <w:fitText w:val="8580" w:id="-9470602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8E7C7C" w:rsidRPr="0070772F" w14:paraId="630E2D41" w14:textId="77777777" w:rsidTr="00894E1C">
        <w:tc>
          <w:tcPr>
            <w:tcW w:w="4673" w:type="dxa"/>
          </w:tcPr>
          <w:p w14:paraId="2DFCB2E2" w14:textId="7CDE4453" w:rsidR="008E7C7C" w:rsidRPr="0070772F" w:rsidRDefault="008E7C7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9817E6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</w:t>
            </w:r>
            <w:r w:rsidR="009817E6" w:rsidRPr="0070772F">
              <w:rPr>
                <w:rFonts w:ascii="ＭＳ ゴシック" w:eastAsia="ＭＳ ゴシック" w:hAnsi="ＭＳ ゴシック" w:hint="eastAsia"/>
                <w:sz w:val="24"/>
              </w:rPr>
              <w:t>原価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3821" w:type="dxa"/>
          </w:tcPr>
          <w:p w14:paraId="52676157" w14:textId="77777777" w:rsidR="008E7C7C" w:rsidRPr="0070772F" w:rsidRDefault="008E7C7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E7C7C" w:rsidRPr="0070772F" w14:paraId="18BC8081" w14:textId="77777777" w:rsidTr="00894E1C">
        <w:tc>
          <w:tcPr>
            <w:tcW w:w="4673" w:type="dxa"/>
          </w:tcPr>
          <w:p w14:paraId="31EB10F9" w14:textId="7A3CA2EA" w:rsidR="008E7C7C" w:rsidRPr="0070772F" w:rsidRDefault="008E7C7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</w:t>
            </w:r>
            <w:r w:rsidR="00F319C0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</w:t>
            </w:r>
            <w:r w:rsidR="009817E6" w:rsidRPr="0070772F">
              <w:rPr>
                <w:rFonts w:ascii="ＭＳ ゴシック" w:eastAsia="ＭＳ ゴシック" w:hAnsi="ＭＳ ゴシック" w:hint="eastAsia"/>
                <w:sz w:val="24"/>
              </w:rPr>
              <w:t>原価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3821" w:type="dxa"/>
          </w:tcPr>
          <w:p w14:paraId="21F6EBB0" w14:textId="77777777" w:rsidR="008E7C7C" w:rsidRPr="0070772F" w:rsidRDefault="008E7C7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E7C7C" w:rsidRPr="0070772F" w14:paraId="3CA72DCB" w14:textId="77777777" w:rsidTr="00894E1C">
        <w:tc>
          <w:tcPr>
            <w:tcW w:w="4673" w:type="dxa"/>
          </w:tcPr>
          <w:p w14:paraId="129A85DF" w14:textId="77777777" w:rsidR="008E7C7C" w:rsidRPr="0070772F" w:rsidRDefault="008E7C7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3821" w:type="dxa"/>
          </w:tcPr>
          <w:p w14:paraId="4D0E678B" w14:textId="77777777" w:rsidR="008E7C7C" w:rsidRPr="0070772F" w:rsidRDefault="008E7C7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373B9D21" w14:textId="5755FD21" w:rsidR="00D43353" w:rsidRPr="0070772F" w:rsidRDefault="00894E1C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03B4C">
        <w:rPr>
          <w:rFonts w:ascii="ＭＳ ゴシック" w:eastAsia="ＭＳ ゴシック" w:hAnsi="ＭＳ ゴシック" w:hint="eastAsia"/>
          <w:kern w:val="0"/>
          <w:sz w:val="22"/>
          <w:szCs w:val="22"/>
        </w:rPr>
        <w:t>（表３：指定業種に係る原油等の最近１か月間の仕入単価の上昇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738"/>
        <w:gridCol w:w="2342"/>
        <w:gridCol w:w="2433"/>
      </w:tblGrid>
      <w:tr w:rsidR="00F951AD" w:rsidRPr="0070772F" w14:paraId="5CC34A00" w14:textId="77777777" w:rsidTr="00894E1C">
        <w:tc>
          <w:tcPr>
            <w:tcW w:w="1271" w:type="dxa"/>
          </w:tcPr>
          <w:p w14:paraId="0507DB5A" w14:textId="77777777" w:rsidR="00F951AD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38" w:type="dxa"/>
          </w:tcPr>
          <w:p w14:paraId="1976AF70" w14:textId="26BEF948" w:rsidR="00F951AD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最近１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平均仕入単価</w:t>
            </w:r>
          </w:p>
        </w:tc>
        <w:tc>
          <w:tcPr>
            <w:tcW w:w="2342" w:type="dxa"/>
          </w:tcPr>
          <w:p w14:paraId="793527D0" w14:textId="77777777" w:rsidR="00F951AD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33" w:type="dxa"/>
          </w:tcPr>
          <w:p w14:paraId="07454563" w14:textId="77777777" w:rsidR="00610D93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14:paraId="07838CF5" w14:textId="77777777" w:rsidR="00F951AD" w:rsidRPr="0070772F" w:rsidRDefault="00610D93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F951AD" w:rsidRPr="0070772F" w14:paraId="1346D17B" w14:textId="77777777" w:rsidTr="00894E1C">
        <w:tc>
          <w:tcPr>
            <w:tcW w:w="1271" w:type="dxa"/>
          </w:tcPr>
          <w:p w14:paraId="4AFAC847" w14:textId="19D6D5E0" w:rsidR="00F951AD" w:rsidRPr="0070772F" w:rsidRDefault="001D68BE" w:rsidP="004918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F951AD"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2738" w:type="dxa"/>
          </w:tcPr>
          <w:p w14:paraId="11E22350" w14:textId="77777777" w:rsidR="00F951AD" w:rsidRPr="0070772F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342" w:type="dxa"/>
          </w:tcPr>
          <w:p w14:paraId="2B716D89" w14:textId="77777777" w:rsidR="00F951AD" w:rsidRPr="0070772F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433" w:type="dxa"/>
          </w:tcPr>
          <w:p w14:paraId="3983E076" w14:textId="77777777" w:rsidR="00F951AD" w:rsidRPr="0070772F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1E47F5D3" w14:textId="2BD17982" w:rsidR="00D43353" w:rsidRPr="0070772F" w:rsidRDefault="00F74D21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F74D21">
        <w:rPr>
          <w:rFonts w:ascii="ＭＳ ゴシック" w:eastAsia="ＭＳ ゴシック" w:hAnsi="ＭＳ ゴシック" w:hint="eastAsia"/>
          <w:spacing w:val="6"/>
          <w:w w:val="87"/>
          <w:kern w:val="0"/>
          <w:sz w:val="24"/>
          <w:fitText w:val="8580" w:id="-947060223"/>
        </w:rPr>
        <w:t>（表４：指定業種及び</w:t>
      </w:r>
      <w:r w:rsidRPr="00F74D21">
        <w:rPr>
          <w:rFonts w:ascii="ＭＳ ゴシック" w:eastAsia="ＭＳ ゴシック" w:hAnsi="ＭＳ ゴシック" w:hint="eastAsia"/>
          <w:spacing w:val="6"/>
          <w:w w:val="85"/>
          <w:kern w:val="0"/>
          <w:sz w:val="24"/>
          <w:fitText w:val="8580" w:id="-947060223"/>
        </w:rPr>
        <w:t>企業</w:t>
      </w:r>
      <w:r w:rsidRPr="00F74D21">
        <w:rPr>
          <w:rFonts w:ascii="ＭＳ ゴシック" w:eastAsia="ＭＳ ゴシック" w:hAnsi="ＭＳ ゴシック" w:hint="eastAsia"/>
          <w:spacing w:val="6"/>
          <w:w w:val="87"/>
          <w:kern w:val="0"/>
          <w:sz w:val="24"/>
          <w:fitText w:val="8580" w:id="-947060223"/>
        </w:rPr>
        <w:t>全体それぞれの売上原価に占める原油等の仕入価格の割合</w:t>
      </w:r>
      <w:r w:rsidRPr="00F74D21">
        <w:rPr>
          <w:rFonts w:ascii="ＭＳ ゴシック" w:eastAsia="ＭＳ ゴシック" w:hAnsi="ＭＳ ゴシック" w:cs="ＭＳ ゴシック" w:hint="eastAsia"/>
          <w:color w:val="000000"/>
          <w:spacing w:val="9"/>
          <w:w w:val="87"/>
          <w:kern w:val="0"/>
          <w:sz w:val="24"/>
          <w:fitText w:val="8580" w:id="-947060223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417"/>
        <w:gridCol w:w="2693"/>
        <w:gridCol w:w="2987"/>
      </w:tblGrid>
      <w:tr w:rsidR="001D2330" w:rsidRPr="0070772F" w14:paraId="5B6CC399" w14:textId="77777777" w:rsidTr="008A0EB3">
        <w:trPr>
          <w:trHeight w:val="884"/>
        </w:trPr>
        <w:tc>
          <w:tcPr>
            <w:tcW w:w="1689" w:type="dxa"/>
          </w:tcPr>
          <w:p w14:paraId="49AE597F" w14:textId="77777777" w:rsidR="001D2330" w:rsidRPr="0070772F" w:rsidRDefault="001D2330" w:rsidP="001D68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7" w:type="dxa"/>
          </w:tcPr>
          <w:p w14:paraId="7B1BD8EC" w14:textId="18DCCD7C" w:rsidR="00B7598E" w:rsidRDefault="00B759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か月間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14:paraId="40AC3FAB" w14:textId="2F1CB36B" w:rsidR="006E5CA6" w:rsidRPr="0070772F" w:rsidRDefault="001D23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14:paraId="2B13577E" w14:textId="77777777" w:rsidR="006E5CA6" w:rsidRPr="0070772F" w:rsidRDefault="006E5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</w:tcPr>
          <w:p w14:paraId="2010447B" w14:textId="69C3BB9A" w:rsidR="001D2330" w:rsidRPr="0070772F" w:rsidRDefault="00D12275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か月間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の売上原価に対応する原油等の仕入価格</w:t>
            </w:r>
          </w:p>
        </w:tc>
        <w:tc>
          <w:tcPr>
            <w:tcW w:w="2987" w:type="dxa"/>
          </w:tcPr>
          <w:p w14:paraId="2B1FF601" w14:textId="77777777" w:rsidR="001D2330" w:rsidRPr="0070772F" w:rsidRDefault="001D2330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に占める原油等の仕入価格の割合</w:t>
            </w:r>
          </w:p>
          <w:p w14:paraId="042D5D9B" w14:textId="77777777" w:rsidR="001D2330" w:rsidRPr="0070772F" w:rsidRDefault="00610D93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D2330" w:rsidRPr="0070772F" w14:paraId="79297A16" w14:textId="77777777" w:rsidTr="008A0EB3">
        <w:trPr>
          <w:trHeight w:val="363"/>
        </w:trPr>
        <w:tc>
          <w:tcPr>
            <w:tcW w:w="1689" w:type="dxa"/>
          </w:tcPr>
          <w:p w14:paraId="76989893" w14:textId="583D9370" w:rsidR="001D2330" w:rsidRPr="0070772F" w:rsidRDefault="001D68BE" w:rsidP="004918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2417" w:type="dxa"/>
          </w:tcPr>
          <w:p w14:paraId="572230FE" w14:textId="77777777" w:rsidR="006E5CA6" w:rsidRPr="0070772F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693" w:type="dxa"/>
            <w:vAlign w:val="center"/>
          </w:tcPr>
          <w:p w14:paraId="55BE6833" w14:textId="77777777" w:rsidR="006E5CA6" w:rsidRPr="0070772F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04B043E6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735F8253" w14:textId="77777777" w:rsidTr="008A0EB3">
        <w:trPr>
          <w:trHeight w:val="363"/>
        </w:trPr>
        <w:tc>
          <w:tcPr>
            <w:tcW w:w="1689" w:type="dxa"/>
          </w:tcPr>
          <w:p w14:paraId="473D8C49" w14:textId="346F557A" w:rsidR="001D2330" w:rsidRPr="0070772F" w:rsidRDefault="00007288" w:rsidP="004918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417" w:type="dxa"/>
          </w:tcPr>
          <w:p w14:paraId="1F3BB4BF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693" w:type="dxa"/>
            <w:vAlign w:val="center"/>
          </w:tcPr>
          <w:p w14:paraId="5091D043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04EF821F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50FAB64A" w14:textId="3358A43A" w:rsidR="00D43353" w:rsidRPr="0070772F" w:rsidRDefault="00F951AD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</w:t>
      </w:r>
      <w:r w:rsidR="00232D7B" w:rsidRPr="0070772F">
        <w:rPr>
          <w:rFonts w:ascii="ＭＳ ゴシック" w:eastAsia="ＭＳ ゴシック" w:hAnsi="ＭＳ ゴシック" w:hint="eastAsia"/>
          <w:sz w:val="24"/>
        </w:rPr>
        <w:t>５</w:t>
      </w:r>
      <w:r w:rsidRPr="0070772F">
        <w:rPr>
          <w:rFonts w:ascii="ＭＳ ゴシック" w:eastAsia="ＭＳ ゴシック" w:hAnsi="ＭＳ ゴシック" w:hint="eastAsia"/>
          <w:sz w:val="24"/>
        </w:rPr>
        <w:t>：</w:t>
      </w:r>
      <w:r w:rsidR="00232D7B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指定</w:t>
      </w:r>
      <w:r w:rsidR="00610D93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業種及び</w:t>
      </w:r>
      <w:r w:rsidR="00F74D2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</w:t>
      </w:r>
      <w:r w:rsidR="00610D93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全体それぞれの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）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596"/>
        <w:gridCol w:w="1510"/>
        <w:gridCol w:w="938"/>
        <w:gridCol w:w="1397"/>
        <w:gridCol w:w="1458"/>
        <w:gridCol w:w="935"/>
        <w:gridCol w:w="1137"/>
      </w:tblGrid>
      <w:tr w:rsidR="00AC032E" w:rsidRPr="0070772F" w14:paraId="52BDBBA9" w14:textId="77777777" w:rsidTr="001D68BE">
        <w:tc>
          <w:tcPr>
            <w:tcW w:w="809" w:type="dxa"/>
          </w:tcPr>
          <w:p w14:paraId="3D3004C2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6" w:type="dxa"/>
          </w:tcPr>
          <w:p w14:paraId="53C685C3" w14:textId="77777777" w:rsidR="001D68B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原油等の</w:t>
            </w:r>
          </w:p>
          <w:p w14:paraId="76335214" w14:textId="262425B0" w:rsidR="00AC032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510" w:type="dxa"/>
          </w:tcPr>
          <w:p w14:paraId="29E0ADAC" w14:textId="41AA100C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売上高</w:t>
            </w:r>
          </w:p>
        </w:tc>
        <w:tc>
          <w:tcPr>
            <w:tcW w:w="938" w:type="dxa"/>
          </w:tcPr>
          <w:p w14:paraId="2B73623F" w14:textId="77777777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397" w:type="dxa"/>
          </w:tcPr>
          <w:p w14:paraId="48D46B27" w14:textId="77777777" w:rsidR="001D68BE" w:rsidRPr="0070772F" w:rsidRDefault="006E5CA6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="00AC032E" w:rsidRPr="0070772F">
              <w:rPr>
                <w:rFonts w:ascii="ＭＳ ゴシック" w:eastAsia="ＭＳ ゴシック" w:hAnsi="ＭＳ ゴシック" w:hint="eastAsia"/>
                <w:sz w:val="24"/>
              </w:rPr>
              <w:t>原油等の</w:t>
            </w:r>
          </w:p>
          <w:p w14:paraId="048CDEA9" w14:textId="3033A883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458" w:type="dxa"/>
          </w:tcPr>
          <w:p w14:paraId="1331ACFE" w14:textId="77777777" w:rsidR="00894E1C" w:rsidRDefault="006E5CA6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</w:p>
          <w:p w14:paraId="2B46AFB8" w14:textId="1C5F6851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5" w:type="dxa"/>
          </w:tcPr>
          <w:p w14:paraId="51CFF3C5" w14:textId="77777777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137" w:type="dxa"/>
          </w:tcPr>
          <w:p w14:paraId="19C738AE" w14:textId="77777777" w:rsidR="001D68B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  <w:p w14:paraId="31C7A2CF" w14:textId="7A4DE7EC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－（a/b）＝Ｐ</w:t>
            </w:r>
          </w:p>
        </w:tc>
      </w:tr>
      <w:tr w:rsidR="00AC032E" w:rsidRPr="0070772F" w14:paraId="19A78607" w14:textId="77777777" w:rsidTr="001D68BE">
        <w:tc>
          <w:tcPr>
            <w:tcW w:w="809" w:type="dxa"/>
          </w:tcPr>
          <w:p w14:paraId="53D521C7" w14:textId="56AAE824" w:rsidR="00AC032E" w:rsidRPr="0070772F" w:rsidRDefault="00232D7B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</w:p>
          <w:p w14:paraId="327DB1E6" w14:textId="77777777" w:rsidR="00AC032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1596" w:type="dxa"/>
          </w:tcPr>
          <w:p w14:paraId="1B1E9FE5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0E8D7C8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10" w:type="dxa"/>
          </w:tcPr>
          <w:p w14:paraId="7FAAC0FC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54BA7FA1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8" w:type="dxa"/>
          </w:tcPr>
          <w:p w14:paraId="11BF2114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97" w:type="dxa"/>
          </w:tcPr>
          <w:p w14:paraId="6C64AAB8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6CF6465C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3EF61874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214FCAD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7A2E26DA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7" w:type="dxa"/>
          </w:tcPr>
          <w:p w14:paraId="57956744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C032E" w:rsidRPr="0070772F" w14:paraId="64183D4D" w14:textId="77777777" w:rsidTr="001D68BE">
        <w:tc>
          <w:tcPr>
            <w:tcW w:w="809" w:type="dxa"/>
          </w:tcPr>
          <w:p w14:paraId="4427F682" w14:textId="77777777" w:rsidR="00007288" w:rsidRDefault="00007288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14:paraId="4ACD8AB7" w14:textId="68F2C2CC" w:rsidR="00AC032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596" w:type="dxa"/>
          </w:tcPr>
          <w:p w14:paraId="4A4F75F5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656D0BEC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10" w:type="dxa"/>
          </w:tcPr>
          <w:p w14:paraId="236F475C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F115A1A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8" w:type="dxa"/>
          </w:tcPr>
          <w:p w14:paraId="57BA94CD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97" w:type="dxa"/>
          </w:tcPr>
          <w:p w14:paraId="2BEB51F8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DB4543B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0A106408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31DA3F7A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1CC20A7B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7" w:type="dxa"/>
          </w:tcPr>
          <w:p w14:paraId="5B18DE62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FF6651" w14:textId="124AD5A0" w:rsidR="006E5CA6" w:rsidRPr="0070772F" w:rsidRDefault="001D05C3" w:rsidP="00936A22">
      <w:pPr>
        <w:widowControl/>
        <w:ind w:left="720" w:hangingChars="300" w:hanging="72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</w:t>
      </w:r>
      <w:r w:rsidRPr="007761D1">
        <w:rPr>
          <w:rFonts w:ascii="ＭＳ ゴシック" w:eastAsia="ＭＳ ゴシック" w:hAnsi="ＭＳ ゴシック" w:hint="eastAsia"/>
          <w:sz w:val="24"/>
        </w:rPr>
        <w:t>は、</w:t>
      </w:r>
      <w:r w:rsidR="00C4079F" w:rsidRPr="007761D1">
        <w:rPr>
          <w:rFonts w:ascii="ＭＳ ゴシック" w:eastAsia="ＭＳ ゴシック" w:hAnsi="ＭＳ ゴシック" w:hint="eastAsia"/>
          <w:sz w:val="24"/>
        </w:rPr>
        <w:t>指定</w:t>
      </w:r>
      <w:r w:rsidRPr="007761D1">
        <w:rPr>
          <w:rFonts w:ascii="ＭＳ ゴシック" w:eastAsia="ＭＳ ゴシック" w:hAnsi="ＭＳ ゴシック" w:hint="eastAsia"/>
          <w:sz w:val="24"/>
        </w:rPr>
        <w:t>業種に</w:t>
      </w:r>
      <w:r w:rsidRPr="0070772F">
        <w:rPr>
          <w:rFonts w:ascii="ＭＳ ゴシック" w:eastAsia="ＭＳ ゴシック" w:hAnsi="ＭＳ ゴシック" w:hint="eastAsia"/>
          <w:sz w:val="24"/>
        </w:rPr>
        <w:t>属する事業を営んでいることが疎明できる書類等（例えば、取り扱っている製品・サービス等を疎明できる書類、許認可証など）や、上記の原油等の仕入価格、売上原価及び売上高が分かる書類等（例えば、仕入帳、試算表、売上台帳など）の提出が必要。</w:t>
      </w:r>
    </w:p>
    <w:sectPr w:rsidR="006E5CA6" w:rsidRPr="0070772F" w:rsidSect="00880C12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9100" w14:textId="77777777" w:rsidR="00E43EAF" w:rsidRDefault="00E43EAF">
      <w:r>
        <w:separator/>
      </w:r>
    </w:p>
  </w:endnote>
  <w:endnote w:type="continuationSeparator" w:id="0">
    <w:p w14:paraId="0A6E9193" w14:textId="77777777" w:rsidR="00E43EAF" w:rsidRDefault="00E43EAF">
      <w:r>
        <w:continuationSeparator/>
      </w:r>
    </w:p>
  </w:endnote>
  <w:endnote w:type="continuationNotice" w:id="1">
    <w:p w14:paraId="1D3F8BB1" w14:textId="77777777" w:rsidR="00E43EAF" w:rsidRDefault="00E43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90B6" w14:textId="77777777" w:rsidR="00E43EAF" w:rsidRDefault="00E43EAF">
      <w:r>
        <w:separator/>
      </w:r>
    </w:p>
  </w:footnote>
  <w:footnote w:type="continuationSeparator" w:id="0">
    <w:p w14:paraId="16AE826B" w14:textId="77777777" w:rsidR="00E43EAF" w:rsidRDefault="00E43EAF">
      <w:r>
        <w:continuationSeparator/>
      </w:r>
    </w:p>
  </w:footnote>
  <w:footnote w:type="continuationNotice" w:id="1">
    <w:p w14:paraId="5FBD7478" w14:textId="77777777" w:rsidR="00E43EAF" w:rsidRDefault="00E43E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C12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6CC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3C64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E2FAD-5806-4A17-A4BA-414C52FD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山田　妃佳里</cp:lastModifiedBy>
  <cp:revision>8</cp:revision>
  <cp:lastPrinted>2024-09-30T11:50:00Z</cp:lastPrinted>
  <dcterms:created xsi:type="dcterms:W3CDTF">2024-09-30T11:54:00Z</dcterms:created>
  <dcterms:modified xsi:type="dcterms:W3CDTF">2024-12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